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74AD" w14:textId="795FD9A9" w:rsidR="00B0172B" w:rsidRPr="00B0172B" w:rsidRDefault="00B0172B" w:rsidP="00B0172B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B0172B">
        <w:rPr>
          <w:rFonts w:ascii="Arial" w:hAnsi="Arial" w:cs="Arial"/>
          <w:b/>
          <w:color w:val="000000"/>
        </w:rPr>
        <w:t xml:space="preserve">UCHWAŁA Nr 500/ </w:t>
      </w:r>
      <w:r>
        <w:rPr>
          <w:rFonts w:ascii="Arial" w:hAnsi="Arial" w:cs="Arial"/>
          <w:b/>
          <w:color w:val="000000"/>
        </w:rPr>
        <w:t>10479</w:t>
      </w:r>
      <w:r w:rsidRPr="00B0172B">
        <w:rPr>
          <w:rFonts w:ascii="Arial" w:hAnsi="Arial" w:cs="Arial"/>
          <w:b/>
          <w:color w:val="000000"/>
        </w:rPr>
        <w:t xml:space="preserve"> /23</w:t>
      </w:r>
      <w:r w:rsidRPr="00B0172B">
        <w:rPr>
          <w:rFonts w:ascii="Arial" w:hAnsi="Arial" w:cs="Arial"/>
          <w:b/>
          <w:color w:val="000000"/>
        </w:rPr>
        <w:br/>
        <w:t>ZARZĄDU WOJEWÓDZTWA PODKARPACKIEGO</w:t>
      </w:r>
      <w:r w:rsidRPr="00B0172B">
        <w:rPr>
          <w:rFonts w:ascii="Arial" w:hAnsi="Arial" w:cs="Arial"/>
          <w:b/>
          <w:color w:val="000000"/>
        </w:rPr>
        <w:br/>
        <w:t>w RZESZOWIE</w:t>
      </w:r>
      <w:r w:rsidRPr="00B0172B">
        <w:rPr>
          <w:rFonts w:ascii="Arial" w:hAnsi="Arial" w:cs="Arial"/>
          <w:b/>
          <w:color w:val="000000"/>
        </w:rPr>
        <w:br/>
      </w:r>
      <w:r w:rsidRPr="00B0172B">
        <w:rPr>
          <w:rFonts w:ascii="Arial" w:hAnsi="Arial" w:cs="Arial"/>
          <w:color w:val="000000"/>
        </w:rPr>
        <w:t>z dnia 27 czerwca  2023 r.</w:t>
      </w:r>
      <w:r w:rsidRPr="00B0172B">
        <w:rPr>
          <w:rFonts w:ascii="Arial" w:hAnsi="Arial" w:cs="Arial"/>
          <w:color w:val="000000"/>
        </w:rPr>
        <w:br/>
      </w:r>
    </w:p>
    <w:bookmarkEnd w:id="0"/>
    <w:p w14:paraId="467EC22F" w14:textId="77777777" w:rsidR="005B7D9A" w:rsidRDefault="005B7D9A" w:rsidP="008E066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7EC55DA" w14:textId="4D9A9A39" w:rsidR="002E1E57" w:rsidRPr="00AB2F28" w:rsidRDefault="00AB2F28" w:rsidP="00C11D3F">
      <w:pPr>
        <w:jc w:val="center"/>
        <w:rPr>
          <w:rFonts w:ascii="Arial" w:hAnsi="Arial" w:cs="Arial"/>
          <w:b/>
          <w:bCs/>
        </w:rPr>
      </w:pPr>
      <w:r w:rsidRPr="00AB2F28">
        <w:rPr>
          <w:rFonts w:ascii="Arial" w:hAnsi="Arial" w:cs="Arial"/>
          <w:b/>
          <w:bCs/>
        </w:rPr>
        <w:t>w sprawie udzielenia pełnomocnictwa Dyrektorowi Podkarpackiego Zarządu Dróg Wojewódzkich w Rzeszowie.</w:t>
      </w:r>
    </w:p>
    <w:p w14:paraId="10A643CC" w14:textId="77777777" w:rsidR="00C15B50" w:rsidRDefault="00C15B50" w:rsidP="00A13108">
      <w:pPr>
        <w:pStyle w:val="Tekstpodstawowy2"/>
        <w:spacing w:line="240" w:lineRule="auto"/>
        <w:jc w:val="center"/>
      </w:pPr>
    </w:p>
    <w:p w14:paraId="33D346E9" w14:textId="1FB63583" w:rsidR="00B3537D" w:rsidRPr="00AB2F28" w:rsidRDefault="00AB2F28" w:rsidP="00A13108">
      <w:pPr>
        <w:pStyle w:val="Tekstpodstawowy"/>
        <w:rPr>
          <w:rFonts w:ascii="Arial" w:hAnsi="Arial" w:cs="Arial"/>
        </w:rPr>
      </w:pPr>
      <w:r w:rsidRPr="00A869F8">
        <w:rPr>
          <w:rFonts w:ascii="Arial" w:hAnsi="Arial" w:cs="Arial"/>
        </w:rPr>
        <w:t>Na podstawie art. 56 ust. 2 ustawy z dnia 5 czerwca 1998 r. o samorządzie województwa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</w:t>
      </w:r>
      <w:r w:rsidR="00A869F8" w:rsidRPr="00A869F8">
        <w:rPr>
          <w:rFonts w:ascii="Arial" w:hAnsi="Arial" w:cs="Arial"/>
        </w:rPr>
        <w:t xml:space="preserve">2094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19 ust. 2 pkt 2 i art. 39 ust. 6c ustawy o drogach publicznych z dnia 21 marca 1985r. (Dz. U. 202</w:t>
      </w:r>
      <w:r w:rsidR="005F77F6">
        <w:rPr>
          <w:rFonts w:ascii="Arial" w:hAnsi="Arial" w:cs="Arial"/>
        </w:rPr>
        <w:t>3</w:t>
      </w:r>
      <w:r w:rsidRPr="00A869F8">
        <w:rPr>
          <w:rFonts w:ascii="Arial" w:hAnsi="Arial" w:cs="Arial"/>
        </w:rPr>
        <w:t xml:space="preserve"> r. poz. </w:t>
      </w:r>
      <w:r w:rsidR="005F77F6">
        <w:rPr>
          <w:rFonts w:ascii="Arial" w:hAnsi="Arial" w:cs="Arial"/>
        </w:rPr>
        <w:t>645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98 ustawy z dnia 23 kwietnia 1964 r. Kodeks Cywilny (Dz. U. z 202</w:t>
      </w:r>
      <w:r w:rsidR="00A869F8" w:rsidRPr="00A869F8">
        <w:rPr>
          <w:rFonts w:ascii="Arial" w:hAnsi="Arial" w:cs="Arial"/>
        </w:rPr>
        <w:t>2</w:t>
      </w:r>
      <w:r w:rsidRPr="00A869F8">
        <w:rPr>
          <w:rFonts w:ascii="Arial" w:hAnsi="Arial" w:cs="Arial"/>
        </w:rPr>
        <w:t xml:space="preserve"> r. poz. 1</w:t>
      </w:r>
      <w:r w:rsidR="00A869F8" w:rsidRPr="00A869F8">
        <w:rPr>
          <w:rFonts w:ascii="Arial" w:hAnsi="Arial" w:cs="Arial"/>
        </w:rPr>
        <w:t>36</w:t>
      </w:r>
      <w:r w:rsidRPr="00A869F8">
        <w:rPr>
          <w:rFonts w:ascii="Arial" w:hAnsi="Arial" w:cs="Arial"/>
        </w:rPr>
        <w:t>0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, art. 33 ust. 2 i 3 ustawy z dnia 14 czerwca 1960 r. Kodeks postępowania administracyjnego (Dz. U z 202</w:t>
      </w:r>
      <w:r w:rsidR="005F77F6">
        <w:rPr>
          <w:rFonts w:ascii="Arial" w:hAnsi="Arial" w:cs="Arial"/>
        </w:rPr>
        <w:t>3</w:t>
      </w:r>
      <w:r w:rsidRPr="00A869F8">
        <w:rPr>
          <w:rFonts w:ascii="Arial" w:hAnsi="Arial" w:cs="Arial"/>
        </w:rPr>
        <w:t xml:space="preserve"> r. poz. </w:t>
      </w:r>
      <w:r w:rsidR="005F77F6">
        <w:rPr>
          <w:rFonts w:ascii="Arial" w:hAnsi="Arial" w:cs="Arial"/>
        </w:rPr>
        <w:t>775</w:t>
      </w:r>
      <w:r w:rsidR="00A869F8" w:rsidRPr="00A869F8">
        <w:rPr>
          <w:rFonts w:ascii="Arial" w:hAnsi="Arial" w:cs="Arial"/>
        </w:rPr>
        <w:t xml:space="preserve"> </w:t>
      </w:r>
      <w:proofErr w:type="spellStart"/>
      <w:r w:rsidR="00A869F8" w:rsidRPr="00A869F8">
        <w:rPr>
          <w:rFonts w:ascii="Arial" w:hAnsi="Arial" w:cs="Arial"/>
        </w:rPr>
        <w:t>t.j</w:t>
      </w:r>
      <w:proofErr w:type="spellEnd"/>
      <w:r w:rsidR="00A869F8" w:rsidRPr="00A869F8">
        <w:rPr>
          <w:rFonts w:ascii="Arial" w:hAnsi="Arial" w:cs="Arial"/>
        </w:rPr>
        <w:t>.</w:t>
      </w:r>
      <w:r w:rsidRPr="00A869F8">
        <w:rPr>
          <w:rFonts w:ascii="Arial" w:hAnsi="Arial" w:cs="Arial"/>
        </w:rPr>
        <w:t xml:space="preserve"> z </w:t>
      </w:r>
      <w:proofErr w:type="spellStart"/>
      <w:r w:rsidRPr="00A869F8">
        <w:rPr>
          <w:rFonts w:ascii="Arial" w:hAnsi="Arial" w:cs="Arial"/>
        </w:rPr>
        <w:t>późn</w:t>
      </w:r>
      <w:proofErr w:type="spellEnd"/>
      <w:r w:rsidRPr="00A869F8">
        <w:rPr>
          <w:rFonts w:ascii="Arial" w:hAnsi="Arial" w:cs="Arial"/>
        </w:rPr>
        <w:t>. zm.).</w:t>
      </w:r>
    </w:p>
    <w:p w14:paraId="4B54151C" w14:textId="77777777" w:rsidR="00B3537D" w:rsidRDefault="00B3537D" w:rsidP="00A13108">
      <w:pPr>
        <w:pStyle w:val="Tekstpodstawowy"/>
        <w:rPr>
          <w:rFonts w:ascii="Arial" w:hAnsi="Arial" w:cs="Arial"/>
        </w:rPr>
      </w:pPr>
    </w:p>
    <w:p w14:paraId="73BAC369" w14:textId="77777777" w:rsidR="0054146B" w:rsidRPr="006D6117" w:rsidRDefault="00D24288" w:rsidP="00A13108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rząd </w:t>
      </w:r>
      <w:r w:rsidR="0054146B" w:rsidRPr="006D6117">
        <w:rPr>
          <w:rFonts w:ascii="Arial" w:hAnsi="Arial" w:cs="Arial"/>
          <w:b/>
        </w:rPr>
        <w:t>Województwa Podkarpackiego</w:t>
      </w:r>
      <w:r w:rsidR="00413D0E">
        <w:rPr>
          <w:rFonts w:ascii="Arial" w:hAnsi="Arial" w:cs="Arial"/>
          <w:b/>
        </w:rPr>
        <w:t xml:space="preserve"> w Rzeszowie</w:t>
      </w:r>
    </w:p>
    <w:p w14:paraId="5EE79717" w14:textId="77777777" w:rsidR="0054146B" w:rsidRDefault="00CE7AB0" w:rsidP="00A131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759C489C" w14:textId="77777777" w:rsidR="00225B8E" w:rsidRDefault="00225B8E" w:rsidP="00A13108">
      <w:pPr>
        <w:jc w:val="center"/>
        <w:rPr>
          <w:rFonts w:ascii="Arial" w:hAnsi="Arial" w:cs="Arial"/>
          <w:b/>
        </w:rPr>
      </w:pPr>
    </w:p>
    <w:p w14:paraId="079A8129" w14:textId="77777777" w:rsidR="0054146B" w:rsidRPr="00C11D3F" w:rsidRDefault="0054146B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>§ 1</w:t>
      </w:r>
    </w:p>
    <w:p w14:paraId="10271637" w14:textId="297E32DD" w:rsidR="0044220E" w:rsidRPr="00B0172B" w:rsidRDefault="00AA4C64" w:rsidP="00A26CF7">
      <w:pPr>
        <w:spacing w:before="120" w:after="120" w:line="276" w:lineRule="auto"/>
        <w:jc w:val="both"/>
        <w:rPr>
          <w:rFonts w:ascii="Arial" w:hAnsi="Arial" w:cs="Arial"/>
          <w:iCs/>
        </w:rPr>
      </w:pPr>
      <w:r w:rsidRPr="00AA4C64">
        <w:rPr>
          <w:rFonts w:ascii="Arial" w:hAnsi="Arial" w:cs="Arial"/>
        </w:rPr>
        <w:t xml:space="preserve">Udziela się Panu Piotrowi Miąso, Dyrektorowi Podkarpackiego Zarządu Dróg Wojewódzkich w Rzeszowie, pełnomocnictwa do występowania w imieniu Zarządu </w:t>
      </w:r>
      <w:r w:rsidRPr="00A87640">
        <w:rPr>
          <w:rFonts w:ascii="Arial" w:hAnsi="Arial" w:cs="Arial"/>
        </w:rPr>
        <w:t>Województwa Podkarpackiego w zakresie</w:t>
      </w:r>
      <w:r w:rsidR="00412A5F" w:rsidRPr="00A87640">
        <w:rPr>
          <w:rFonts w:ascii="Arial" w:hAnsi="Arial" w:cs="Arial"/>
        </w:rPr>
        <w:t xml:space="preserve"> </w:t>
      </w:r>
      <w:r w:rsidR="00A26CF7">
        <w:rPr>
          <w:rFonts w:ascii="Arial" w:hAnsi="Arial" w:cs="Arial"/>
        </w:rPr>
        <w:t>zadania pn.</w:t>
      </w:r>
      <w:r w:rsidR="00477C5C" w:rsidRPr="00A87640">
        <w:rPr>
          <w:rFonts w:ascii="Arial" w:hAnsi="Arial" w:cs="Arial"/>
        </w:rPr>
        <w:t xml:space="preserve"> </w:t>
      </w:r>
      <w:r w:rsidR="00A87640" w:rsidRPr="00A87640">
        <w:rPr>
          <w:rFonts w:ascii="Arial" w:hAnsi="Arial" w:cs="Arial"/>
          <w:b/>
          <w:bCs/>
          <w:iCs/>
        </w:rPr>
        <w:t>„</w:t>
      </w:r>
      <w:r w:rsidR="00A26CF7" w:rsidRPr="00A26CF7">
        <w:rPr>
          <w:rFonts w:ascii="Arial" w:hAnsi="Arial" w:cs="Arial"/>
          <w:b/>
          <w:bCs/>
        </w:rPr>
        <w:t>Przebudowa drogi wojewódzkiej nr 985 w ramach zadania budowy nowego odcinka drogi powiatowej Nr 1172R relacji Rzemień – Dobrynin, klasy „L” o długości 855 m wraz z budową nowego skrzyżowania z drogą wojewódzką nr 985 w m. Rzemień</w:t>
      </w:r>
      <w:r w:rsidR="00A87640" w:rsidRPr="00A87640">
        <w:rPr>
          <w:rFonts w:ascii="Arial" w:hAnsi="Arial" w:cs="Arial"/>
          <w:b/>
          <w:bCs/>
          <w:iCs/>
        </w:rPr>
        <w:t>”</w:t>
      </w:r>
      <w:r w:rsidR="00A87640">
        <w:rPr>
          <w:rFonts w:ascii="Arial" w:hAnsi="Arial" w:cs="Arial"/>
          <w:iCs/>
        </w:rPr>
        <w:t>.</w:t>
      </w:r>
    </w:p>
    <w:p w14:paraId="468BF4B3" w14:textId="77777777" w:rsidR="00A13108" w:rsidRPr="00C11D3F" w:rsidRDefault="008E0667" w:rsidP="00A13108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</w:t>
      </w:r>
      <w:r w:rsidR="00A13108" w:rsidRPr="00C11D3F">
        <w:rPr>
          <w:rFonts w:ascii="Arial" w:hAnsi="Arial" w:cs="Arial"/>
          <w:b/>
        </w:rPr>
        <w:t xml:space="preserve">§ </w:t>
      </w:r>
      <w:r w:rsidR="00E5415A" w:rsidRPr="00C11D3F">
        <w:rPr>
          <w:rFonts w:ascii="Arial" w:hAnsi="Arial" w:cs="Arial"/>
          <w:b/>
        </w:rPr>
        <w:t>2</w:t>
      </w:r>
    </w:p>
    <w:p w14:paraId="734C811D" w14:textId="77777777" w:rsidR="009020C5" w:rsidRPr="009020C5" w:rsidRDefault="009020C5" w:rsidP="009020C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9020C5">
        <w:rPr>
          <w:rFonts w:ascii="Arial" w:hAnsi="Arial" w:cs="Arial"/>
        </w:rPr>
        <w:t>Pełnomocnictwo o którym mowa w § 1 obejmuje uprawnienie do:</w:t>
      </w:r>
    </w:p>
    <w:p w14:paraId="5CAB5963" w14:textId="47B8EC10" w:rsidR="00A87640" w:rsidRPr="00A87640" w:rsidRDefault="00A87640" w:rsidP="00A87640">
      <w:pPr>
        <w:pStyle w:val="Akapitzlist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Arial" w:hAnsi="Arial" w:cs="Arial"/>
          <w:iCs/>
        </w:rPr>
      </w:pPr>
      <w:r w:rsidRPr="00A87640">
        <w:rPr>
          <w:rFonts w:ascii="Arial" w:hAnsi="Arial" w:cs="Arial"/>
          <w:iCs/>
        </w:rPr>
        <w:t xml:space="preserve">Realizacji </w:t>
      </w:r>
      <w:r w:rsidR="00A26CF7">
        <w:rPr>
          <w:rFonts w:ascii="Arial" w:hAnsi="Arial" w:cs="Arial"/>
          <w:iCs/>
        </w:rPr>
        <w:t xml:space="preserve">oraz rozliczania </w:t>
      </w:r>
      <w:r w:rsidRPr="00A87640">
        <w:rPr>
          <w:rFonts w:ascii="Arial" w:hAnsi="Arial" w:cs="Arial"/>
          <w:iCs/>
        </w:rPr>
        <w:t xml:space="preserve">zadania pn. </w:t>
      </w:r>
      <w:r w:rsidRPr="00A87640">
        <w:rPr>
          <w:rFonts w:ascii="Arial" w:hAnsi="Arial" w:cs="Arial"/>
          <w:b/>
          <w:bCs/>
          <w:iCs/>
        </w:rPr>
        <w:t>„</w:t>
      </w:r>
      <w:r w:rsidR="00A26CF7" w:rsidRPr="00A26CF7">
        <w:rPr>
          <w:rFonts w:ascii="Arial" w:hAnsi="Arial" w:cs="Arial"/>
          <w:b/>
          <w:bCs/>
        </w:rPr>
        <w:t>Przebudowa drogi wojewódzkiej nr 985 w ramach zadania budowy nowego odcinka drogi powiatowej Nr 1172R relacji Rzemień – Dobrynin, klasy „L” o długości 855 m wraz z budową nowego skrzyżowania z drogą wojewódzką nr 985 w m. Rzemień</w:t>
      </w:r>
      <w:r w:rsidRPr="00A87640">
        <w:rPr>
          <w:rFonts w:ascii="Arial" w:hAnsi="Arial" w:cs="Arial"/>
          <w:b/>
          <w:bCs/>
          <w:iCs/>
        </w:rPr>
        <w:t>”</w:t>
      </w:r>
      <w:r w:rsidRPr="00A87640">
        <w:rPr>
          <w:rFonts w:ascii="Arial" w:hAnsi="Arial" w:cs="Arial"/>
          <w:iCs/>
        </w:rPr>
        <w:t>;</w:t>
      </w:r>
    </w:p>
    <w:p w14:paraId="51586CF2" w14:textId="3FC57CA6" w:rsidR="00153EAD" w:rsidRPr="00B0172B" w:rsidRDefault="00A87640" w:rsidP="00B0172B">
      <w:pPr>
        <w:pStyle w:val="Akapitzlist"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Arial" w:hAnsi="Arial" w:cs="Arial"/>
          <w:iCs/>
        </w:rPr>
      </w:pPr>
      <w:r w:rsidRPr="00A87640">
        <w:rPr>
          <w:rFonts w:ascii="Arial" w:hAnsi="Arial" w:cs="Arial"/>
          <w:iCs/>
        </w:rPr>
        <w:t>Udzielania w zakresie pkt. 1 dalszych pełnomocnictw Z-</w:t>
      </w:r>
      <w:proofErr w:type="spellStart"/>
      <w:r w:rsidRPr="00A87640">
        <w:rPr>
          <w:rFonts w:ascii="Arial" w:hAnsi="Arial" w:cs="Arial"/>
          <w:iCs/>
        </w:rPr>
        <w:t>cy</w:t>
      </w:r>
      <w:proofErr w:type="spellEnd"/>
      <w:r w:rsidRPr="00A87640">
        <w:rPr>
          <w:rFonts w:ascii="Arial" w:hAnsi="Arial" w:cs="Arial"/>
          <w:iCs/>
        </w:rPr>
        <w:t xml:space="preserve"> Dyrektora Podkarpackiego Zarządu Dróg Wojewódzkich w Rzeszowie.</w:t>
      </w:r>
      <w:r w:rsidR="00FF1B42" w:rsidRPr="00B0172B">
        <w:rPr>
          <w:rFonts w:ascii="Arial" w:hAnsi="Arial" w:cs="Arial"/>
          <w:b/>
        </w:rPr>
        <w:t xml:space="preserve">  </w:t>
      </w:r>
    </w:p>
    <w:p w14:paraId="2208E516" w14:textId="0209E9BB" w:rsidR="00FF1B42" w:rsidRDefault="00FF1B42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§ 3</w:t>
      </w:r>
    </w:p>
    <w:p w14:paraId="34BDCD99" w14:textId="77777777" w:rsidR="006E1593" w:rsidRPr="00CE7AB0" w:rsidRDefault="006E1593" w:rsidP="00831B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wygasa z chwilą odwołania pełnomocnictwa, zmiany stanowiska pracy albo rozwiązania stosunku pracy.</w:t>
      </w:r>
    </w:p>
    <w:p w14:paraId="1837EE4D" w14:textId="00C269E7" w:rsidR="006E1593" w:rsidRDefault="006E1593" w:rsidP="00FF1B42">
      <w:pPr>
        <w:spacing w:after="200"/>
        <w:jc w:val="center"/>
        <w:rPr>
          <w:rFonts w:ascii="Arial" w:hAnsi="Arial" w:cs="Arial"/>
          <w:b/>
        </w:rPr>
      </w:pPr>
    </w:p>
    <w:p w14:paraId="3D657AE4" w14:textId="7DDA35D2" w:rsidR="00831B00" w:rsidRPr="00C11D3F" w:rsidRDefault="00831B00" w:rsidP="00FF1B42">
      <w:pPr>
        <w:spacing w:after="200"/>
        <w:jc w:val="center"/>
        <w:rPr>
          <w:rFonts w:ascii="Arial" w:hAnsi="Arial" w:cs="Arial"/>
          <w:b/>
        </w:rPr>
      </w:pPr>
      <w:r w:rsidRPr="00C11D3F">
        <w:rPr>
          <w:rFonts w:ascii="Arial" w:hAnsi="Arial" w:cs="Arial"/>
          <w:b/>
        </w:rPr>
        <w:t xml:space="preserve">      § </w:t>
      </w:r>
      <w:r>
        <w:rPr>
          <w:rFonts w:ascii="Arial" w:hAnsi="Arial" w:cs="Arial"/>
          <w:b/>
        </w:rPr>
        <w:t>4</w:t>
      </w:r>
    </w:p>
    <w:p w14:paraId="5E2BB754" w14:textId="35B879C4" w:rsidR="00A26CF7" w:rsidRPr="00B0172B" w:rsidRDefault="00FF1B42" w:rsidP="00B0172B">
      <w:pPr>
        <w:spacing w:line="276" w:lineRule="auto"/>
        <w:rPr>
          <w:rFonts w:ascii="Arial" w:hAnsi="Arial" w:cs="Arial"/>
        </w:rPr>
      </w:pPr>
      <w:r w:rsidRPr="00A01BD1">
        <w:rPr>
          <w:rFonts w:ascii="Arial" w:hAnsi="Arial" w:cs="Arial"/>
        </w:rPr>
        <w:t>Uchwała wchodzi w życie z dniem podjęci</w:t>
      </w:r>
      <w:r w:rsidR="009F46D0">
        <w:rPr>
          <w:rFonts w:ascii="Arial" w:hAnsi="Arial" w:cs="Arial"/>
        </w:rPr>
        <w:t>a.</w:t>
      </w:r>
    </w:p>
    <w:p w14:paraId="62E98B87" w14:textId="77777777" w:rsidR="009F46D0" w:rsidRPr="00551996" w:rsidRDefault="009F46D0" w:rsidP="009F46D0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55199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49A971B" w14:textId="77777777" w:rsidR="009F46D0" w:rsidRPr="00551996" w:rsidRDefault="009F46D0" w:rsidP="009F46D0">
      <w:pPr>
        <w:rPr>
          <w:rFonts w:ascii="Arial" w:eastAsiaTheme="minorEastAsia" w:hAnsi="Arial" w:cs="Arial"/>
          <w:sz w:val="22"/>
        </w:rPr>
      </w:pPr>
      <w:r w:rsidRPr="0055199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6D66D641" w14:textId="21CBD6C2" w:rsidR="006E1593" w:rsidRDefault="006E1593" w:rsidP="00A87640">
      <w:pPr>
        <w:spacing w:line="276" w:lineRule="auto"/>
        <w:rPr>
          <w:rFonts w:ascii="Arial" w:hAnsi="Arial" w:cs="Arial"/>
        </w:rPr>
      </w:pPr>
    </w:p>
    <w:p w14:paraId="23FA9B55" w14:textId="77777777" w:rsidR="00A87640" w:rsidRPr="00A87640" w:rsidRDefault="00A87640" w:rsidP="00A87640">
      <w:pPr>
        <w:spacing w:line="276" w:lineRule="auto"/>
        <w:rPr>
          <w:rFonts w:ascii="Arial" w:hAnsi="Arial" w:cs="Arial"/>
        </w:rPr>
      </w:pPr>
    </w:p>
    <w:p w14:paraId="497BC93F" w14:textId="2CE462FC" w:rsidR="006E1593" w:rsidRDefault="006E1593" w:rsidP="00FF1B42">
      <w:pPr>
        <w:pStyle w:val="Akapitzlist"/>
        <w:spacing w:line="276" w:lineRule="auto"/>
        <w:rPr>
          <w:rFonts w:ascii="Arial" w:hAnsi="Arial" w:cs="Arial"/>
        </w:rPr>
      </w:pPr>
    </w:p>
    <w:sectPr w:rsidR="006E1593" w:rsidSect="009F46D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70EE" w14:textId="77777777" w:rsidR="009702E1" w:rsidRDefault="009702E1" w:rsidP="00E90166">
      <w:r>
        <w:separator/>
      </w:r>
    </w:p>
  </w:endnote>
  <w:endnote w:type="continuationSeparator" w:id="0">
    <w:p w14:paraId="1FC5860E" w14:textId="77777777" w:rsidR="009702E1" w:rsidRDefault="009702E1" w:rsidP="00E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8FF2" w14:textId="77777777" w:rsidR="009702E1" w:rsidRDefault="009702E1" w:rsidP="00E90166">
      <w:r>
        <w:separator/>
      </w:r>
    </w:p>
  </w:footnote>
  <w:footnote w:type="continuationSeparator" w:id="0">
    <w:p w14:paraId="51823B08" w14:textId="77777777" w:rsidR="009702E1" w:rsidRDefault="009702E1" w:rsidP="00E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DDC"/>
    <w:multiLevelType w:val="hybridMultilevel"/>
    <w:tmpl w:val="B16E6286"/>
    <w:lvl w:ilvl="0" w:tplc="D5CA5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A09DE"/>
    <w:multiLevelType w:val="hybridMultilevel"/>
    <w:tmpl w:val="78086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57E"/>
    <w:multiLevelType w:val="hybridMultilevel"/>
    <w:tmpl w:val="2FCE610E"/>
    <w:lvl w:ilvl="0" w:tplc="6CAC77B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C04340"/>
    <w:multiLevelType w:val="hybridMultilevel"/>
    <w:tmpl w:val="D84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8105E"/>
    <w:multiLevelType w:val="hybridMultilevel"/>
    <w:tmpl w:val="1A441864"/>
    <w:lvl w:ilvl="0" w:tplc="8912D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DA2"/>
    <w:multiLevelType w:val="hybridMultilevel"/>
    <w:tmpl w:val="D164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2BFF"/>
    <w:multiLevelType w:val="hybridMultilevel"/>
    <w:tmpl w:val="38F8E2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22684"/>
    <w:multiLevelType w:val="hybridMultilevel"/>
    <w:tmpl w:val="69A435C8"/>
    <w:lvl w:ilvl="0" w:tplc="002877CC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20FBF"/>
    <w:multiLevelType w:val="hybridMultilevel"/>
    <w:tmpl w:val="AB4AB3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67789"/>
    <w:multiLevelType w:val="hybridMultilevel"/>
    <w:tmpl w:val="FB545FF2"/>
    <w:lvl w:ilvl="0" w:tplc="37B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06593E"/>
    <w:multiLevelType w:val="hybridMultilevel"/>
    <w:tmpl w:val="DF020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231D4E"/>
    <w:multiLevelType w:val="hybridMultilevel"/>
    <w:tmpl w:val="EEF0F51C"/>
    <w:lvl w:ilvl="0" w:tplc="9C3E9F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616EA"/>
    <w:multiLevelType w:val="hybridMultilevel"/>
    <w:tmpl w:val="2702E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C6B93"/>
    <w:multiLevelType w:val="hybridMultilevel"/>
    <w:tmpl w:val="8FB6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710D6"/>
    <w:multiLevelType w:val="hybridMultilevel"/>
    <w:tmpl w:val="6C70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7A75"/>
    <w:multiLevelType w:val="hybridMultilevel"/>
    <w:tmpl w:val="84A42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5D6E"/>
    <w:multiLevelType w:val="hybridMultilevel"/>
    <w:tmpl w:val="5AFAA25E"/>
    <w:lvl w:ilvl="0" w:tplc="5B9E53E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A618B"/>
    <w:multiLevelType w:val="hybridMultilevel"/>
    <w:tmpl w:val="6FA448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02AD"/>
    <w:multiLevelType w:val="hybridMultilevel"/>
    <w:tmpl w:val="073A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238A8"/>
    <w:multiLevelType w:val="hybridMultilevel"/>
    <w:tmpl w:val="8E689F36"/>
    <w:lvl w:ilvl="0" w:tplc="46A6D7A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E1682"/>
    <w:multiLevelType w:val="hybridMultilevel"/>
    <w:tmpl w:val="F248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E2AF8"/>
    <w:multiLevelType w:val="hybridMultilevel"/>
    <w:tmpl w:val="BF0A7690"/>
    <w:lvl w:ilvl="0" w:tplc="10B09AD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61D77"/>
    <w:multiLevelType w:val="hybridMultilevel"/>
    <w:tmpl w:val="237C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415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02633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4743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141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0584827">
    <w:abstractNumId w:val="6"/>
  </w:num>
  <w:num w:numId="6" w16cid:durableId="2091390705">
    <w:abstractNumId w:val="8"/>
  </w:num>
  <w:num w:numId="7" w16cid:durableId="2143496375">
    <w:abstractNumId w:val="16"/>
  </w:num>
  <w:num w:numId="8" w16cid:durableId="886721255">
    <w:abstractNumId w:val="17"/>
  </w:num>
  <w:num w:numId="9" w16cid:durableId="739408349">
    <w:abstractNumId w:val="18"/>
  </w:num>
  <w:num w:numId="10" w16cid:durableId="1645504062">
    <w:abstractNumId w:val="23"/>
  </w:num>
  <w:num w:numId="11" w16cid:durableId="1362127460">
    <w:abstractNumId w:val="19"/>
  </w:num>
  <w:num w:numId="12" w16cid:durableId="258610651">
    <w:abstractNumId w:val="4"/>
  </w:num>
  <w:num w:numId="13" w16cid:durableId="1440906309">
    <w:abstractNumId w:val="12"/>
  </w:num>
  <w:num w:numId="14" w16cid:durableId="1483505028">
    <w:abstractNumId w:val="2"/>
  </w:num>
  <w:num w:numId="15" w16cid:durableId="1780103425">
    <w:abstractNumId w:val="15"/>
  </w:num>
  <w:num w:numId="16" w16cid:durableId="1116942659">
    <w:abstractNumId w:val="0"/>
  </w:num>
  <w:num w:numId="17" w16cid:durableId="1304576002">
    <w:abstractNumId w:val="20"/>
  </w:num>
  <w:num w:numId="18" w16cid:durableId="1996488717">
    <w:abstractNumId w:val="26"/>
  </w:num>
  <w:num w:numId="19" w16cid:durableId="1756784348">
    <w:abstractNumId w:val="10"/>
  </w:num>
  <w:num w:numId="20" w16cid:durableId="1147476429">
    <w:abstractNumId w:val="11"/>
  </w:num>
  <w:num w:numId="21" w16cid:durableId="1913807010">
    <w:abstractNumId w:val="7"/>
  </w:num>
  <w:num w:numId="22" w16cid:durableId="677852759">
    <w:abstractNumId w:val="3"/>
  </w:num>
  <w:num w:numId="23" w16cid:durableId="210728579">
    <w:abstractNumId w:val="13"/>
  </w:num>
  <w:num w:numId="24" w16cid:durableId="13569974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1464353">
    <w:abstractNumId w:val="25"/>
  </w:num>
  <w:num w:numId="26" w16cid:durableId="1790120350">
    <w:abstractNumId w:val="14"/>
  </w:num>
  <w:num w:numId="27" w16cid:durableId="970593672">
    <w:abstractNumId w:val="5"/>
  </w:num>
  <w:num w:numId="28" w16cid:durableId="1095631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36"/>
    <w:rsid w:val="00024300"/>
    <w:rsid w:val="00061462"/>
    <w:rsid w:val="00070CC0"/>
    <w:rsid w:val="00093F64"/>
    <w:rsid w:val="000A0167"/>
    <w:rsid w:val="000A1E41"/>
    <w:rsid w:val="000B3E06"/>
    <w:rsid w:val="000C2AFE"/>
    <w:rsid w:val="00105C83"/>
    <w:rsid w:val="001072CB"/>
    <w:rsid w:val="00111896"/>
    <w:rsid w:val="00123B0A"/>
    <w:rsid w:val="0014626D"/>
    <w:rsid w:val="001516D6"/>
    <w:rsid w:val="00153EAD"/>
    <w:rsid w:val="00161479"/>
    <w:rsid w:val="00187E93"/>
    <w:rsid w:val="001A50B1"/>
    <w:rsid w:val="001B2831"/>
    <w:rsid w:val="001C1CEC"/>
    <w:rsid w:val="001E6FE3"/>
    <w:rsid w:val="0021145F"/>
    <w:rsid w:val="00223849"/>
    <w:rsid w:val="00225B8E"/>
    <w:rsid w:val="00243536"/>
    <w:rsid w:val="00265FD8"/>
    <w:rsid w:val="00281281"/>
    <w:rsid w:val="00293457"/>
    <w:rsid w:val="002B48B7"/>
    <w:rsid w:val="002B4A26"/>
    <w:rsid w:val="002E1E57"/>
    <w:rsid w:val="002E7E19"/>
    <w:rsid w:val="0030606B"/>
    <w:rsid w:val="00312C37"/>
    <w:rsid w:val="0031587C"/>
    <w:rsid w:val="00347377"/>
    <w:rsid w:val="00374802"/>
    <w:rsid w:val="00384719"/>
    <w:rsid w:val="003D07C5"/>
    <w:rsid w:val="003D0EDA"/>
    <w:rsid w:val="003D2469"/>
    <w:rsid w:val="003E0999"/>
    <w:rsid w:val="003E5055"/>
    <w:rsid w:val="004034A4"/>
    <w:rsid w:val="00412A5F"/>
    <w:rsid w:val="00413D0E"/>
    <w:rsid w:val="00431F17"/>
    <w:rsid w:val="00434BF2"/>
    <w:rsid w:val="0044220E"/>
    <w:rsid w:val="00451547"/>
    <w:rsid w:val="00463D95"/>
    <w:rsid w:val="00470739"/>
    <w:rsid w:val="00473B84"/>
    <w:rsid w:val="00477C5C"/>
    <w:rsid w:val="004854F5"/>
    <w:rsid w:val="00491B15"/>
    <w:rsid w:val="00497539"/>
    <w:rsid w:val="004A472F"/>
    <w:rsid w:val="004E210C"/>
    <w:rsid w:val="004F2BC4"/>
    <w:rsid w:val="00511AA9"/>
    <w:rsid w:val="00513B4A"/>
    <w:rsid w:val="00527CE5"/>
    <w:rsid w:val="00533D81"/>
    <w:rsid w:val="0054146B"/>
    <w:rsid w:val="005527D2"/>
    <w:rsid w:val="005739FE"/>
    <w:rsid w:val="00580E73"/>
    <w:rsid w:val="005814B3"/>
    <w:rsid w:val="00585EFC"/>
    <w:rsid w:val="00587382"/>
    <w:rsid w:val="00592570"/>
    <w:rsid w:val="00597214"/>
    <w:rsid w:val="005A6DF5"/>
    <w:rsid w:val="005A7EB5"/>
    <w:rsid w:val="005B12F6"/>
    <w:rsid w:val="005B17CF"/>
    <w:rsid w:val="005B7D9A"/>
    <w:rsid w:val="005D1CD2"/>
    <w:rsid w:val="005D7F3F"/>
    <w:rsid w:val="005F4935"/>
    <w:rsid w:val="005F77F6"/>
    <w:rsid w:val="00600F4B"/>
    <w:rsid w:val="00604D10"/>
    <w:rsid w:val="00627C2F"/>
    <w:rsid w:val="00630835"/>
    <w:rsid w:val="006355F7"/>
    <w:rsid w:val="006361A7"/>
    <w:rsid w:val="00640DCD"/>
    <w:rsid w:val="00644AEF"/>
    <w:rsid w:val="00665220"/>
    <w:rsid w:val="0066716C"/>
    <w:rsid w:val="00683FEB"/>
    <w:rsid w:val="00696364"/>
    <w:rsid w:val="006B5793"/>
    <w:rsid w:val="006D6117"/>
    <w:rsid w:val="006E1593"/>
    <w:rsid w:val="006E1B72"/>
    <w:rsid w:val="007017DC"/>
    <w:rsid w:val="0071704D"/>
    <w:rsid w:val="00717C79"/>
    <w:rsid w:val="00722844"/>
    <w:rsid w:val="00765448"/>
    <w:rsid w:val="00766F03"/>
    <w:rsid w:val="00767E70"/>
    <w:rsid w:val="00782B9D"/>
    <w:rsid w:val="00785EF6"/>
    <w:rsid w:val="007B5DB6"/>
    <w:rsid w:val="007D3F7B"/>
    <w:rsid w:val="007D49E5"/>
    <w:rsid w:val="0080136E"/>
    <w:rsid w:val="008216C2"/>
    <w:rsid w:val="00831B00"/>
    <w:rsid w:val="00835570"/>
    <w:rsid w:val="00843696"/>
    <w:rsid w:val="00845D50"/>
    <w:rsid w:val="008637FD"/>
    <w:rsid w:val="008648DE"/>
    <w:rsid w:val="008931AF"/>
    <w:rsid w:val="008A68C6"/>
    <w:rsid w:val="008C57C2"/>
    <w:rsid w:val="008E0667"/>
    <w:rsid w:val="009020C5"/>
    <w:rsid w:val="009162FC"/>
    <w:rsid w:val="00923262"/>
    <w:rsid w:val="00930868"/>
    <w:rsid w:val="00964D6F"/>
    <w:rsid w:val="00966EFB"/>
    <w:rsid w:val="009702E1"/>
    <w:rsid w:val="00971B48"/>
    <w:rsid w:val="00996129"/>
    <w:rsid w:val="009969CF"/>
    <w:rsid w:val="009A757D"/>
    <w:rsid w:val="009B78F7"/>
    <w:rsid w:val="009C0D57"/>
    <w:rsid w:val="009F46D0"/>
    <w:rsid w:val="00A01BD1"/>
    <w:rsid w:val="00A13108"/>
    <w:rsid w:val="00A13F16"/>
    <w:rsid w:val="00A1756B"/>
    <w:rsid w:val="00A26CF7"/>
    <w:rsid w:val="00A31CF3"/>
    <w:rsid w:val="00A43517"/>
    <w:rsid w:val="00A53E7F"/>
    <w:rsid w:val="00A65BEE"/>
    <w:rsid w:val="00A74475"/>
    <w:rsid w:val="00A85D96"/>
    <w:rsid w:val="00A867C0"/>
    <w:rsid w:val="00A869F8"/>
    <w:rsid w:val="00A86E01"/>
    <w:rsid w:val="00A87640"/>
    <w:rsid w:val="00A91103"/>
    <w:rsid w:val="00A92A8F"/>
    <w:rsid w:val="00A979BC"/>
    <w:rsid w:val="00AA4C64"/>
    <w:rsid w:val="00AB187F"/>
    <w:rsid w:val="00AB2F28"/>
    <w:rsid w:val="00AB564A"/>
    <w:rsid w:val="00AB7AE9"/>
    <w:rsid w:val="00AE2F23"/>
    <w:rsid w:val="00B0172B"/>
    <w:rsid w:val="00B06459"/>
    <w:rsid w:val="00B22A12"/>
    <w:rsid w:val="00B26B2E"/>
    <w:rsid w:val="00B27F73"/>
    <w:rsid w:val="00B3537D"/>
    <w:rsid w:val="00B36D32"/>
    <w:rsid w:val="00B4323F"/>
    <w:rsid w:val="00B449BA"/>
    <w:rsid w:val="00B60FB4"/>
    <w:rsid w:val="00B63CB8"/>
    <w:rsid w:val="00B64151"/>
    <w:rsid w:val="00B6584C"/>
    <w:rsid w:val="00B725A1"/>
    <w:rsid w:val="00B942EF"/>
    <w:rsid w:val="00BA47D4"/>
    <w:rsid w:val="00BB6CAF"/>
    <w:rsid w:val="00BC38E0"/>
    <w:rsid w:val="00BE6029"/>
    <w:rsid w:val="00BE65AA"/>
    <w:rsid w:val="00BF536B"/>
    <w:rsid w:val="00C11D3F"/>
    <w:rsid w:val="00C15B50"/>
    <w:rsid w:val="00C2085C"/>
    <w:rsid w:val="00C45950"/>
    <w:rsid w:val="00C62FAB"/>
    <w:rsid w:val="00C765BB"/>
    <w:rsid w:val="00C90D4A"/>
    <w:rsid w:val="00CD5DAA"/>
    <w:rsid w:val="00CD6E38"/>
    <w:rsid w:val="00CD6FD1"/>
    <w:rsid w:val="00CE4087"/>
    <w:rsid w:val="00CE546D"/>
    <w:rsid w:val="00CE7AB0"/>
    <w:rsid w:val="00CF39E9"/>
    <w:rsid w:val="00D171D6"/>
    <w:rsid w:val="00D17683"/>
    <w:rsid w:val="00D24288"/>
    <w:rsid w:val="00D25D39"/>
    <w:rsid w:val="00D36839"/>
    <w:rsid w:val="00D44D57"/>
    <w:rsid w:val="00D5003D"/>
    <w:rsid w:val="00D5054C"/>
    <w:rsid w:val="00D51D82"/>
    <w:rsid w:val="00D601CC"/>
    <w:rsid w:val="00D65CF8"/>
    <w:rsid w:val="00D924CE"/>
    <w:rsid w:val="00DB3AE8"/>
    <w:rsid w:val="00DB6F7B"/>
    <w:rsid w:val="00DC2F2D"/>
    <w:rsid w:val="00DC4AF4"/>
    <w:rsid w:val="00DC5A58"/>
    <w:rsid w:val="00DD3F54"/>
    <w:rsid w:val="00DD7A2C"/>
    <w:rsid w:val="00DE2906"/>
    <w:rsid w:val="00DF2640"/>
    <w:rsid w:val="00E01F89"/>
    <w:rsid w:val="00E036B9"/>
    <w:rsid w:val="00E04A22"/>
    <w:rsid w:val="00E33B5C"/>
    <w:rsid w:val="00E4264F"/>
    <w:rsid w:val="00E5415A"/>
    <w:rsid w:val="00E64F72"/>
    <w:rsid w:val="00E81A49"/>
    <w:rsid w:val="00E90166"/>
    <w:rsid w:val="00EA1497"/>
    <w:rsid w:val="00EA18ED"/>
    <w:rsid w:val="00ED1B51"/>
    <w:rsid w:val="00ED1EBF"/>
    <w:rsid w:val="00EE7419"/>
    <w:rsid w:val="00F119A7"/>
    <w:rsid w:val="00F34B89"/>
    <w:rsid w:val="00F7621B"/>
    <w:rsid w:val="00F90508"/>
    <w:rsid w:val="00F91AA6"/>
    <w:rsid w:val="00FB00F2"/>
    <w:rsid w:val="00FB398F"/>
    <w:rsid w:val="00FD0518"/>
    <w:rsid w:val="00FD17B2"/>
    <w:rsid w:val="00FF0605"/>
    <w:rsid w:val="00FF1B4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567CA"/>
  <w15:docId w15:val="{4B3655A1-B7D7-4F70-B328-B2F5B8BD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B0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0739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470739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70739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470739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51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87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7E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60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166"/>
    <w:rPr>
      <w:sz w:val="24"/>
      <w:szCs w:val="24"/>
    </w:rPr>
  </w:style>
  <w:style w:type="paragraph" w:styleId="NormalnyWeb">
    <w:name w:val="Normal (Web)"/>
    <w:basedOn w:val="Normalny"/>
    <w:uiPriority w:val="99"/>
    <w:rsid w:val="00B22A12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26D0-C486-49E4-9060-E71775FD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79_23</dc:title>
  <dc:creator>E.LISIAK</dc:creator>
  <cp:lastModifiedBy>.</cp:lastModifiedBy>
  <cp:revision>4</cp:revision>
  <cp:lastPrinted>2023-06-29T06:36:00Z</cp:lastPrinted>
  <dcterms:created xsi:type="dcterms:W3CDTF">2023-06-23T09:42:00Z</dcterms:created>
  <dcterms:modified xsi:type="dcterms:W3CDTF">2023-07-05T12:38:00Z</dcterms:modified>
</cp:coreProperties>
</file>